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5E2B9F2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A118B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FBCB" w14:textId="77777777" w:rsidR="00C161F9" w:rsidRDefault="00C161F9" w:rsidP="003B604F">
      <w:r>
        <w:separator/>
      </w:r>
    </w:p>
  </w:endnote>
  <w:endnote w:type="continuationSeparator" w:id="0">
    <w:p w14:paraId="2E6A2996" w14:textId="77777777" w:rsidR="00C161F9" w:rsidRDefault="00C161F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FE8F" w14:textId="77777777" w:rsidR="00C161F9" w:rsidRDefault="00C161F9" w:rsidP="003B604F">
      <w:r>
        <w:separator/>
      </w:r>
    </w:p>
  </w:footnote>
  <w:footnote w:type="continuationSeparator" w:id="0">
    <w:p w14:paraId="4FA55E98" w14:textId="77777777" w:rsidR="00C161F9" w:rsidRDefault="00C161F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2</cp:revision>
  <cp:lastPrinted>2023-05-23T13:11:00Z</cp:lastPrinted>
  <dcterms:created xsi:type="dcterms:W3CDTF">2023-08-29T07:58:00Z</dcterms:created>
  <dcterms:modified xsi:type="dcterms:W3CDTF">2023-12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